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7B" w:rsidRPr="0085037B" w:rsidRDefault="0085037B" w:rsidP="0085037B">
      <w:pPr>
        <w:pStyle w:val="a3"/>
        <w:ind w:left="-142" w:right="-1" w:firstLine="284"/>
        <w:rPr>
          <w:sz w:val="22"/>
          <w:szCs w:val="22"/>
        </w:rPr>
      </w:pPr>
      <w:r w:rsidRPr="0085037B">
        <w:rPr>
          <w:sz w:val="22"/>
          <w:szCs w:val="22"/>
        </w:rPr>
        <w:t>Решения</w:t>
      </w:r>
    </w:p>
    <w:p w:rsidR="0085037B" w:rsidRPr="0085037B" w:rsidRDefault="0085037B" w:rsidP="0085037B">
      <w:pPr>
        <w:pStyle w:val="a3"/>
        <w:ind w:left="-142" w:right="-1" w:firstLine="284"/>
        <w:rPr>
          <w:sz w:val="22"/>
          <w:szCs w:val="22"/>
        </w:rPr>
      </w:pPr>
      <w:r w:rsidRPr="0085037B">
        <w:rPr>
          <w:sz w:val="22"/>
          <w:szCs w:val="22"/>
        </w:rPr>
        <w:t>Совета Союза «Профессиональный альянс инженеров-изыскателей»</w:t>
      </w:r>
    </w:p>
    <w:p w:rsidR="0085037B" w:rsidRDefault="0085037B" w:rsidP="0085037B">
      <w:pPr>
        <w:pStyle w:val="a3"/>
        <w:ind w:left="-142" w:right="-1" w:firstLine="284"/>
        <w:rPr>
          <w:sz w:val="22"/>
          <w:szCs w:val="22"/>
        </w:rPr>
      </w:pPr>
      <w:r>
        <w:rPr>
          <w:sz w:val="22"/>
          <w:szCs w:val="22"/>
        </w:rPr>
        <w:t>от 18</w:t>
      </w:r>
      <w:r w:rsidRPr="0085037B">
        <w:rPr>
          <w:sz w:val="22"/>
          <w:szCs w:val="22"/>
        </w:rPr>
        <w:t>.03.2022 (Протокол № 16</w:t>
      </w:r>
      <w:r>
        <w:rPr>
          <w:sz w:val="22"/>
          <w:szCs w:val="22"/>
        </w:rPr>
        <w:t>4</w:t>
      </w:r>
      <w:r w:rsidRPr="0085037B">
        <w:rPr>
          <w:sz w:val="22"/>
          <w:szCs w:val="22"/>
        </w:rPr>
        <w:t>)</w:t>
      </w:r>
    </w:p>
    <w:p w:rsidR="0085037B" w:rsidRPr="0085037B" w:rsidRDefault="0085037B" w:rsidP="0085037B">
      <w:pPr>
        <w:pStyle w:val="a3"/>
        <w:ind w:left="-142" w:right="-1" w:firstLine="284"/>
        <w:rPr>
          <w:sz w:val="22"/>
          <w:szCs w:val="22"/>
        </w:rPr>
      </w:pPr>
    </w:p>
    <w:p w:rsidR="000F4BC6" w:rsidRPr="0085037B" w:rsidRDefault="000F4BC6" w:rsidP="00D90A88">
      <w:pPr>
        <w:pStyle w:val="a3"/>
        <w:ind w:left="-142" w:right="-1" w:firstLine="284"/>
        <w:jc w:val="both"/>
        <w:rPr>
          <w:sz w:val="22"/>
          <w:szCs w:val="22"/>
        </w:rPr>
      </w:pPr>
      <w:r w:rsidRPr="0085037B">
        <w:rPr>
          <w:sz w:val="22"/>
          <w:szCs w:val="22"/>
        </w:rPr>
        <w:t xml:space="preserve">Дата проведения заседания: </w:t>
      </w:r>
      <w:r w:rsidR="00A43132" w:rsidRPr="0085037B">
        <w:rPr>
          <w:sz w:val="22"/>
          <w:szCs w:val="22"/>
        </w:rPr>
        <w:t>18</w:t>
      </w:r>
      <w:r w:rsidR="00810FA1" w:rsidRPr="0085037B">
        <w:rPr>
          <w:sz w:val="22"/>
          <w:szCs w:val="22"/>
        </w:rPr>
        <w:t xml:space="preserve"> марта 2022 г</w:t>
      </w:r>
      <w:r w:rsidR="00BE7ED9" w:rsidRPr="0085037B">
        <w:rPr>
          <w:sz w:val="22"/>
          <w:szCs w:val="22"/>
        </w:rPr>
        <w:t>.</w:t>
      </w:r>
    </w:p>
    <w:p w:rsidR="0085037B" w:rsidRPr="00FF0DA5" w:rsidRDefault="0085037B" w:rsidP="00FF0DA5">
      <w:pPr>
        <w:pStyle w:val="a3"/>
        <w:tabs>
          <w:tab w:val="left" w:pos="0"/>
          <w:tab w:val="left" w:pos="426"/>
        </w:tabs>
        <w:ind w:left="-142" w:right="-1" w:firstLine="284"/>
        <w:jc w:val="both"/>
        <w:rPr>
          <w:rFonts w:eastAsia="Calibri"/>
          <w:b w:val="0"/>
          <w:sz w:val="22"/>
          <w:szCs w:val="22"/>
        </w:rPr>
      </w:pPr>
    </w:p>
    <w:p w:rsidR="008D1505" w:rsidRPr="00183261" w:rsidRDefault="008D1505" w:rsidP="00D90A88">
      <w:pPr>
        <w:pStyle w:val="a7"/>
        <w:tabs>
          <w:tab w:val="left" w:pos="567"/>
        </w:tabs>
        <w:ind w:left="-142" w:right="-1" w:firstLine="284"/>
        <w:jc w:val="both"/>
        <w:rPr>
          <w:rFonts w:ascii="Times New Roman" w:hAnsi="Times New Roman"/>
          <w:b/>
        </w:rPr>
      </w:pPr>
      <w:r w:rsidRPr="00183261">
        <w:rPr>
          <w:rFonts w:ascii="Times New Roman" w:hAnsi="Times New Roman"/>
          <w:b/>
        </w:rPr>
        <w:t xml:space="preserve">По вопросу: </w:t>
      </w:r>
      <w:r w:rsidR="002F1F53" w:rsidRPr="00183261">
        <w:rPr>
          <w:rFonts w:ascii="Times New Roman" w:hAnsi="Times New Roman"/>
          <w:b/>
        </w:rPr>
        <w:t>Прием в члены Союза «Профессиональный альянс инженеров-изыскателей</w:t>
      </w:r>
      <w:proofErr w:type="gramStart"/>
      <w:r w:rsidR="002F1F53" w:rsidRPr="00183261">
        <w:rPr>
          <w:rFonts w:ascii="Times New Roman" w:hAnsi="Times New Roman"/>
          <w:b/>
        </w:rPr>
        <w:t>»</w:t>
      </w:r>
      <w:r w:rsidR="00D15D78" w:rsidRPr="00183261">
        <w:rPr>
          <w:rFonts w:ascii="Times New Roman" w:hAnsi="Times New Roman"/>
          <w:b/>
        </w:rPr>
        <w:t>.</w:t>
      </w:r>
      <w:proofErr w:type="gramEnd"/>
    </w:p>
    <w:p w:rsidR="00FF0DA5" w:rsidRPr="00FF0DA5" w:rsidRDefault="00FF0DA5" w:rsidP="00FF0DA5">
      <w:pPr>
        <w:pStyle w:val="a3"/>
        <w:tabs>
          <w:tab w:val="left" w:pos="-284"/>
          <w:tab w:val="left" w:pos="4070"/>
        </w:tabs>
        <w:ind w:left="-142" w:right="-1" w:firstLine="284"/>
        <w:jc w:val="both"/>
        <w:rPr>
          <w:sz w:val="22"/>
          <w:szCs w:val="22"/>
        </w:rPr>
      </w:pPr>
    </w:p>
    <w:p w:rsidR="00014E31" w:rsidRPr="00183261" w:rsidRDefault="00014E31" w:rsidP="00D90A88">
      <w:pPr>
        <w:pStyle w:val="a7"/>
        <w:tabs>
          <w:tab w:val="left" w:pos="567"/>
        </w:tabs>
        <w:ind w:left="-142" w:right="-1" w:firstLine="284"/>
        <w:jc w:val="both"/>
        <w:rPr>
          <w:rFonts w:ascii="Times New Roman" w:hAnsi="Times New Roman"/>
          <w:b/>
        </w:rPr>
      </w:pPr>
      <w:r w:rsidRPr="00183261">
        <w:rPr>
          <w:rFonts w:ascii="Times New Roman" w:hAnsi="Times New Roman"/>
          <w:b/>
        </w:rPr>
        <w:t>Принято решение:</w:t>
      </w:r>
    </w:p>
    <w:p w:rsidR="00EE1BC3" w:rsidRPr="00183261" w:rsidRDefault="00014E31" w:rsidP="00D90A88">
      <w:pPr>
        <w:pStyle w:val="a7"/>
        <w:tabs>
          <w:tab w:val="left" w:pos="426"/>
        </w:tabs>
        <w:ind w:left="-142" w:right="-1" w:firstLine="284"/>
        <w:jc w:val="both"/>
        <w:rPr>
          <w:rFonts w:ascii="Times New Roman" w:hAnsi="Times New Roman"/>
        </w:rPr>
      </w:pPr>
      <w:proofErr w:type="gramStart"/>
      <w:r w:rsidRPr="00183261">
        <w:rPr>
          <w:rFonts w:ascii="Times New Roman" w:hAnsi="Times New Roman"/>
        </w:rPr>
        <w:t>1.</w:t>
      </w:r>
      <w:r w:rsidRPr="00183261">
        <w:rPr>
          <w:rFonts w:ascii="Times New Roman" w:hAnsi="Times New Roman"/>
        </w:rPr>
        <w:tab/>
      </w:r>
      <w:r w:rsidR="00B9273E" w:rsidRPr="00B9273E">
        <w:rPr>
          <w:rFonts w:ascii="Times New Roman" w:hAnsi="Times New Roman"/>
        </w:rPr>
        <w:t>принять в члены Союза «Профессиональный альянс инженеров-изыскателей» Общество с ограниченной ответственностью «</w:t>
      </w:r>
      <w:r w:rsidR="00A43132">
        <w:rPr>
          <w:rFonts w:ascii="Times New Roman" w:hAnsi="Times New Roman"/>
        </w:rPr>
        <w:t>СИСТЕМ «Компания</w:t>
      </w:r>
      <w:r w:rsidR="00B9273E" w:rsidRPr="00B9273E">
        <w:rPr>
          <w:rFonts w:ascii="Times New Roman" w:hAnsi="Times New Roman"/>
        </w:rPr>
        <w:t>» (ООО «</w:t>
      </w:r>
      <w:r w:rsidR="00A43132">
        <w:rPr>
          <w:rFonts w:ascii="Times New Roman" w:hAnsi="Times New Roman"/>
        </w:rPr>
        <w:t>СИСТЕМ «Компания</w:t>
      </w:r>
      <w:r w:rsidR="00B9273E" w:rsidRPr="00B9273E">
        <w:rPr>
          <w:rFonts w:ascii="Times New Roman" w:hAnsi="Times New Roman"/>
        </w:rPr>
        <w:t xml:space="preserve">»,  ИНН </w:t>
      </w:r>
      <w:r w:rsidR="00A43132">
        <w:rPr>
          <w:rFonts w:ascii="Times New Roman" w:hAnsi="Times New Roman"/>
        </w:rPr>
        <w:t>7710145853</w:t>
      </w:r>
      <w:r w:rsidR="00B9273E" w:rsidRPr="00B9273E">
        <w:rPr>
          <w:rFonts w:ascii="Times New Roman" w:hAnsi="Times New Roman"/>
        </w:rPr>
        <w:t xml:space="preserve">), с правом выполнять инженерные изыскания для подготовки проектной документации, строительства и реконструкции объектов капитального строительства, </w:t>
      </w:r>
      <w:r w:rsidR="00F222D2" w:rsidRPr="00F222D2">
        <w:rPr>
          <w:rFonts w:ascii="Times New Roman" w:hAnsi="Times New Roman"/>
        </w:rPr>
        <w:t xml:space="preserve">(кроме </w:t>
      </w:r>
      <w:r w:rsidR="00B9273E" w:rsidRPr="00B9273E">
        <w:rPr>
          <w:rFonts w:ascii="Times New Roman" w:hAnsi="Times New Roman"/>
        </w:rPr>
        <w:t>особо опасных, технически сложных и уникальных объектах, объектов использования атомной энергии) по договору подряда на выполнение инженерных изысканий</w:t>
      </w:r>
      <w:r w:rsidR="00EE1BC3" w:rsidRPr="00183261">
        <w:rPr>
          <w:rFonts w:ascii="Times New Roman" w:hAnsi="Times New Roman"/>
        </w:rPr>
        <w:t>;</w:t>
      </w:r>
      <w:proofErr w:type="gramEnd"/>
    </w:p>
    <w:p w:rsidR="00EE1BC3" w:rsidRDefault="00FB71FF" w:rsidP="0085037B">
      <w:pPr>
        <w:pStyle w:val="a7"/>
        <w:numPr>
          <w:ilvl w:val="0"/>
          <w:numId w:val="19"/>
        </w:numPr>
        <w:tabs>
          <w:tab w:val="left" w:pos="284"/>
        </w:tabs>
        <w:ind w:left="-130" w:right="-1" w:firstLine="130"/>
        <w:jc w:val="both"/>
        <w:rPr>
          <w:rFonts w:ascii="Times New Roman" w:hAnsi="Times New Roman"/>
        </w:rPr>
      </w:pPr>
      <w:r w:rsidRPr="00FB71FF">
        <w:rPr>
          <w:rFonts w:ascii="Times New Roman" w:hAnsi="Times New Roman"/>
        </w:rPr>
        <w:t>установить ООО «</w:t>
      </w:r>
      <w:r w:rsidR="00A43132">
        <w:rPr>
          <w:rFonts w:ascii="Times New Roman" w:hAnsi="Times New Roman"/>
        </w:rPr>
        <w:t>СИСТЕМ «Компания</w:t>
      </w:r>
      <w:r w:rsidRPr="00FB71FF">
        <w:rPr>
          <w:rFonts w:ascii="Times New Roman" w:hAnsi="Times New Roman"/>
        </w:rPr>
        <w:t>»  первый уровень ответственности по обязательствам по договору подряда на выполнение инженерных изысканий, в соответствии с которым указанным лицом подлежит уплате взнос в компенсационный фонд возмещения вреда Союза «Профессиональный альянс инженеров-изыска</w:t>
      </w:r>
      <w:r>
        <w:rPr>
          <w:rFonts w:ascii="Times New Roman" w:hAnsi="Times New Roman"/>
        </w:rPr>
        <w:t>телей» (пятьдесят тысяч рублей)</w:t>
      </w:r>
      <w:r w:rsidR="00EE1BC3" w:rsidRPr="00183261">
        <w:rPr>
          <w:rFonts w:ascii="Times New Roman" w:hAnsi="Times New Roman"/>
        </w:rPr>
        <w:t>;</w:t>
      </w:r>
    </w:p>
    <w:p w:rsidR="00362202" w:rsidRDefault="0085037B" w:rsidP="0085037B">
      <w:pPr>
        <w:pStyle w:val="a7"/>
        <w:tabs>
          <w:tab w:val="left" w:pos="-142"/>
        </w:tabs>
        <w:ind w:left="-142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 </w:t>
      </w:r>
      <w:r w:rsidR="00362202" w:rsidRPr="00362202">
        <w:rPr>
          <w:rFonts w:ascii="Times New Roman" w:hAnsi="Times New Roman"/>
        </w:rPr>
        <w:t xml:space="preserve">установить </w:t>
      </w:r>
      <w:r w:rsidR="000B62CD">
        <w:rPr>
          <w:rFonts w:ascii="Times New Roman" w:hAnsi="Times New Roman"/>
        </w:rPr>
        <w:t>ООО «</w:t>
      </w:r>
      <w:r w:rsidR="00A43132">
        <w:rPr>
          <w:rFonts w:ascii="Times New Roman" w:hAnsi="Times New Roman"/>
        </w:rPr>
        <w:t>СИСТЕМ «Компания</w:t>
      </w:r>
      <w:r w:rsidR="000B62CD">
        <w:rPr>
          <w:rFonts w:ascii="Times New Roman" w:hAnsi="Times New Roman"/>
        </w:rPr>
        <w:t>»</w:t>
      </w:r>
      <w:r w:rsidR="00362202" w:rsidRPr="00362202">
        <w:rPr>
          <w:rFonts w:ascii="Times New Roman" w:hAnsi="Times New Roman"/>
        </w:rPr>
        <w:t xml:space="preserve">   </w:t>
      </w:r>
      <w:r w:rsidR="00810FA1">
        <w:rPr>
          <w:rFonts w:ascii="Times New Roman" w:hAnsi="Times New Roman"/>
        </w:rPr>
        <w:t>первый</w:t>
      </w:r>
      <w:r w:rsidR="00362202" w:rsidRPr="00362202">
        <w:rPr>
          <w:rFonts w:ascii="Times New Roman" w:hAnsi="Times New Roman"/>
        </w:rPr>
        <w:t xml:space="preserve"> уровень ответственност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лицом подлежит уплате взнос в компенсационный фонд обеспечения договорных обязательств Союза «Профессиональный альянс инженеров-изыскателей» (</w:t>
      </w:r>
      <w:r w:rsidR="00810FA1">
        <w:rPr>
          <w:rFonts w:ascii="Times New Roman" w:hAnsi="Times New Roman"/>
        </w:rPr>
        <w:t>сто</w:t>
      </w:r>
      <w:r w:rsidR="00362202" w:rsidRPr="00362202">
        <w:rPr>
          <w:rFonts w:ascii="Times New Roman" w:hAnsi="Times New Roman"/>
        </w:rPr>
        <w:t xml:space="preserve"> пятьдесят тысяч рублей);</w:t>
      </w:r>
    </w:p>
    <w:p w:rsidR="00EC0C41" w:rsidRPr="00114D0E" w:rsidRDefault="00362202" w:rsidP="000F2663">
      <w:pPr>
        <w:pStyle w:val="a7"/>
        <w:ind w:left="-142" w:right="-1" w:firstLine="14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r w:rsidR="000F2663">
        <w:rPr>
          <w:rFonts w:ascii="Times New Roman" w:hAnsi="Times New Roman"/>
        </w:rPr>
        <w:t xml:space="preserve">. </w:t>
      </w:r>
      <w:r w:rsidRPr="00362202">
        <w:rPr>
          <w:rFonts w:ascii="Times New Roman" w:hAnsi="Times New Roman"/>
        </w:rPr>
        <w:t xml:space="preserve">решение о приеме </w:t>
      </w:r>
      <w:r w:rsidR="000B62CD">
        <w:rPr>
          <w:rFonts w:ascii="Times New Roman" w:hAnsi="Times New Roman"/>
        </w:rPr>
        <w:t>ООО «</w:t>
      </w:r>
      <w:r w:rsidR="00A43132">
        <w:rPr>
          <w:rFonts w:ascii="Times New Roman" w:hAnsi="Times New Roman"/>
        </w:rPr>
        <w:t>СИСТЕМ «Компания</w:t>
      </w:r>
      <w:r w:rsidR="000B62CD">
        <w:rPr>
          <w:rFonts w:ascii="Times New Roman" w:hAnsi="Times New Roman"/>
        </w:rPr>
        <w:t>»</w:t>
      </w:r>
      <w:r w:rsidRPr="00362202">
        <w:rPr>
          <w:rFonts w:ascii="Times New Roman" w:hAnsi="Times New Roman"/>
        </w:rPr>
        <w:t xml:space="preserve"> в члены Союза «Профессиональный альянс инженеров-изыскателей» вступает в силу со дня уплаты указанным лицом в полном объеме взноса в компенсационный фонд возмещения вреда Союза «Профессиональный альянс инженеров-изыскателей » и компенсационный фонд обеспечения договорных обязательств Союза «Профессиональный альянс инженеров-изыскателей» в размерах, указанных в пунктах 2 и 3 настоящего решения, а также вступительного взноса</w:t>
      </w:r>
      <w:r>
        <w:rPr>
          <w:rFonts w:ascii="Times New Roman" w:hAnsi="Times New Roman"/>
        </w:rPr>
        <w:t>;</w:t>
      </w:r>
      <w:proofErr w:type="gramEnd"/>
    </w:p>
    <w:p w:rsidR="00014E31" w:rsidRPr="00183261" w:rsidRDefault="00362202" w:rsidP="000F2663">
      <w:pPr>
        <w:pStyle w:val="a7"/>
        <w:tabs>
          <w:tab w:val="left" w:pos="426"/>
        </w:tabs>
        <w:ind w:left="-142" w:right="-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1BC3" w:rsidRPr="00183261">
        <w:rPr>
          <w:rFonts w:ascii="Times New Roman" w:hAnsi="Times New Roman"/>
        </w:rPr>
        <w:t xml:space="preserve">. поручить Директору Союза «Профессиональный альянс инженеров-изыскателей» </w:t>
      </w:r>
      <w:proofErr w:type="spellStart"/>
      <w:r w:rsidR="007B152B" w:rsidRPr="00183261">
        <w:rPr>
          <w:rFonts w:ascii="Times New Roman" w:hAnsi="Times New Roman"/>
        </w:rPr>
        <w:t>Рушевой</w:t>
      </w:r>
      <w:proofErr w:type="spellEnd"/>
      <w:r w:rsidR="007B152B" w:rsidRPr="00183261">
        <w:rPr>
          <w:rFonts w:ascii="Times New Roman" w:hAnsi="Times New Roman"/>
        </w:rPr>
        <w:t xml:space="preserve"> О.В.</w:t>
      </w:r>
      <w:r w:rsidR="00EE1BC3" w:rsidRPr="00183261">
        <w:rPr>
          <w:rFonts w:ascii="Times New Roman" w:hAnsi="Times New Roman"/>
        </w:rPr>
        <w:t xml:space="preserve">. </w:t>
      </w:r>
      <w:proofErr w:type="gramStart"/>
      <w:r w:rsidR="00EE1BC3" w:rsidRPr="00183261">
        <w:rPr>
          <w:rFonts w:ascii="Times New Roman" w:hAnsi="Times New Roman"/>
        </w:rPr>
        <w:t>в</w:t>
      </w:r>
      <w:proofErr w:type="gramEnd"/>
      <w:r w:rsidR="00EE1BC3" w:rsidRPr="00183261">
        <w:rPr>
          <w:rFonts w:ascii="Times New Roman" w:hAnsi="Times New Roman"/>
        </w:rPr>
        <w:t xml:space="preserve"> день вступления в силу решения о приеме </w:t>
      </w:r>
      <w:r w:rsidR="0004353B">
        <w:rPr>
          <w:rFonts w:ascii="Times New Roman" w:hAnsi="Times New Roman"/>
        </w:rPr>
        <w:t>Общества</w:t>
      </w:r>
      <w:r w:rsidR="0004353B" w:rsidRPr="0004353B">
        <w:rPr>
          <w:rFonts w:ascii="Times New Roman" w:hAnsi="Times New Roman"/>
        </w:rPr>
        <w:t xml:space="preserve"> с ограниченной ответственностью </w:t>
      </w:r>
      <w:r w:rsidR="0004353B">
        <w:rPr>
          <w:rFonts w:ascii="Times New Roman" w:hAnsi="Times New Roman"/>
        </w:rPr>
        <w:t xml:space="preserve"> </w:t>
      </w:r>
      <w:r w:rsidR="00B9273E">
        <w:rPr>
          <w:rFonts w:ascii="Times New Roman" w:hAnsi="Times New Roman"/>
        </w:rPr>
        <w:t>«</w:t>
      </w:r>
      <w:r w:rsidR="00A43132">
        <w:rPr>
          <w:rFonts w:ascii="Times New Roman" w:hAnsi="Times New Roman"/>
        </w:rPr>
        <w:t>СИСТЕМ «Компания</w:t>
      </w:r>
      <w:r w:rsidR="00B9273E">
        <w:rPr>
          <w:rFonts w:ascii="Times New Roman" w:hAnsi="Times New Roman"/>
        </w:rPr>
        <w:t>»</w:t>
      </w:r>
      <w:r w:rsidR="000B62CD">
        <w:rPr>
          <w:rFonts w:ascii="Times New Roman" w:hAnsi="Times New Roman"/>
        </w:rPr>
        <w:t xml:space="preserve"> </w:t>
      </w:r>
      <w:r w:rsidR="00EE1BC3" w:rsidRPr="00183261">
        <w:rPr>
          <w:rFonts w:ascii="Times New Roman" w:hAnsi="Times New Roman"/>
        </w:rPr>
        <w:t>(</w:t>
      </w:r>
      <w:r w:rsidR="000B62CD">
        <w:rPr>
          <w:rFonts w:ascii="Times New Roman" w:hAnsi="Times New Roman"/>
        </w:rPr>
        <w:t>ООО «</w:t>
      </w:r>
      <w:r w:rsidR="00A43132">
        <w:rPr>
          <w:rFonts w:ascii="Times New Roman" w:hAnsi="Times New Roman"/>
        </w:rPr>
        <w:t>СИСТЕМ «Компания</w:t>
      </w:r>
      <w:r w:rsidR="000B62CD">
        <w:rPr>
          <w:rFonts w:ascii="Times New Roman" w:hAnsi="Times New Roman"/>
        </w:rPr>
        <w:t>»</w:t>
      </w:r>
      <w:r w:rsidR="00BE7ED9">
        <w:rPr>
          <w:rFonts w:ascii="Times New Roman" w:hAnsi="Times New Roman"/>
        </w:rPr>
        <w:t xml:space="preserve"> </w:t>
      </w:r>
      <w:r w:rsidR="00EE1BC3" w:rsidRPr="00183261">
        <w:rPr>
          <w:rFonts w:ascii="Times New Roman" w:hAnsi="Times New Roman"/>
        </w:rPr>
        <w:t xml:space="preserve">ИНН </w:t>
      </w:r>
      <w:r w:rsidR="00A43132">
        <w:rPr>
          <w:rFonts w:ascii="Times New Roman" w:hAnsi="Times New Roman"/>
        </w:rPr>
        <w:t>7710145853</w:t>
      </w:r>
      <w:r w:rsidR="00291402">
        <w:rPr>
          <w:rFonts w:ascii="Times New Roman" w:hAnsi="Times New Roman"/>
        </w:rPr>
        <w:t>)</w:t>
      </w:r>
      <w:r w:rsidR="00EE1BC3" w:rsidRPr="00183261">
        <w:rPr>
          <w:rFonts w:ascii="Times New Roman" w:hAnsi="Times New Roman"/>
        </w:rPr>
        <w:t>, в члены Союза «Профессиональный альянс инженеров-изыскателей» обеспечить внесение в реестр членов Союза сведений, предусмотренных законодательством Российской Федерации и внутренними документами Союза,</w:t>
      </w:r>
      <w:r w:rsidR="00EE1BC3" w:rsidRPr="00183261">
        <w:t xml:space="preserve"> </w:t>
      </w:r>
      <w:r w:rsidR="00EE1BC3" w:rsidRPr="00183261">
        <w:rPr>
          <w:rFonts w:ascii="Times New Roman" w:hAnsi="Times New Roman"/>
        </w:rPr>
        <w:t>а также направление соответствующего уведомления в Национальное объединение изыскателей и проектировщиков</w:t>
      </w:r>
      <w:r w:rsidR="00014E31" w:rsidRPr="00183261">
        <w:rPr>
          <w:rFonts w:ascii="Times New Roman" w:hAnsi="Times New Roman"/>
        </w:rPr>
        <w:t>.</w:t>
      </w:r>
    </w:p>
    <w:p w:rsidR="0003252F" w:rsidRPr="00183261" w:rsidRDefault="0003252F" w:rsidP="00D90A88">
      <w:pPr>
        <w:spacing w:after="0" w:line="240" w:lineRule="auto"/>
        <w:ind w:left="-142" w:right="-1" w:firstLine="284"/>
        <w:jc w:val="both"/>
        <w:rPr>
          <w:rFonts w:ascii="Times New Roman" w:eastAsia="Times New Roman" w:hAnsi="Times New Roman" w:cs="Times New Roman"/>
        </w:rPr>
      </w:pPr>
    </w:p>
    <w:p w:rsidR="008D5D6A" w:rsidRDefault="008D5D6A" w:rsidP="00FF0DA5">
      <w:pPr>
        <w:tabs>
          <w:tab w:val="left" w:pos="-709"/>
          <w:tab w:val="left" w:pos="9781"/>
        </w:tabs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080441" w:rsidRPr="00183261" w:rsidRDefault="00080441" w:rsidP="00D90A88">
      <w:pPr>
        <w:tabs>
          <w:tab w:val="left" w:pos="-709"/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sectPr w:rsidR="00080441" w:rsidRPr="00183261" w:rsidSect="00FF0DA5">
      <w:footerReference w:type="default" r:id="rId9"/>
      <w:pgSz w:w="11906" w:h="16838"/>
      <w:pgMar w:top="426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EA" w:rsidRDefault="00683CEA" w:rsidP="00604ED2">
      <w:pPr>
        <w:spacing w:after="0" w:line="240" w:lineRule="auto"/>
      </w:pPr>
      <w:r>
        <w:separator/>
      </w:r>
    </w:p>
  </w:endnote>
  <w:endnote w:type="continuationSeparator" w:id="0">
    <w:p w:rsidR="00683CEA" w:rsidRDefault="00683CEA" w:rsidP="0060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72061255"/>
      <w:docPartObj>
        <w:docPartGallery w:val="Page Numbers (Bottom of Page)"/>
        <w:docPartUnique/>
      </w:docPartObj>
    </w:sdtPr>
    <w:sdtEndPr/>
    <w:sdtContent>
      <w:p w:rsidR="00683CEA" w:rsidRPr="00906C8A" w:rsidRDefault="00683CEA">
        <w:pPr>
          <w:pStyle w:val="ae"/>
          <w:jc w:val="right"/>
          <w:rPr>
            <w:sz w:val="18"/>
            <w:szCs w:val="18"/>
          </w:rPr>
        </w:pPr>
        <w:r w:rsidRPr="00906C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6C8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6C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F0DA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06C8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83CEA" w:rsidRDefault="00683C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EA" w:rsidRDefault="00683CEA" w:rsidP="00604ED2">
      <w:pPr>
        <w:spacing w:after="0" w:line="240" w:lineRule="auto"/>
      </w:pPr>
      <w:r>
        <w:separator/>
      </w:r>
    </w:p>
  </w:footnote>
  <w:footnote w:type="continuationSeparator" w:id="0">
    <w:p w:rsidR="00683CEA" w:rsidRDefault="00683CEA" w:rsidP="0060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12A"/>
    <w:multiLevelType w:val="hybridMultilevel"/>
    <w:tmpl w:val="59A0B5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D011CC"/>
    <w:multiLevelType w:val="hybridMultilevel"/>
    <w:tmpl w:val="E03857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7850CDB"/>
    <w:multiLevelType w:val="hybridMultilevel"/>
    <w:tmpl w:val="9F44A4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1E0FE2"/>
    <w:multiLevelType w:val="hybridMultilevel"/>
    <w:tmpl w:val="9912ACC6"/>
    <w:lvl w:ilvl="0" w:tplc="76B2F87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4BD0EDF"/>
    <w:multiLevelType w:val="hybridMultilevel"/>
    <w:tmpl w:val="4E20B6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CA7B8F"/>
    <w:multiLevelType w:val="hybridMultilevel"/>
    <w:tmpl w:val="265E5024"/>
    <w:lvl w:ilvl="0" w:tplc="BC28ECC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534B61"/>
    <w:multiLevelType w:val="hybridMultilevel"/>
    <w:tmpl w:val="1B54DB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E763F3"/>
    <w:multiLevelType w:val="hybridMultilevel"/>
    <w:tmpl w:val="788E4130"/>
    <w:lvl w:ilvl="0" w:tplc="C1AEE22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9095D0F"/>
    <w:multiLevelType w:val="hybridMultilevel"/>
    <w:tmpl w:val="9E721CD8"/>
    <w:lvl w:ilvl="0" w:tplc="2B3C28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9A062CC"/>
    <w:multiLevelType w:val="hybridMultilevel"/>
    <w:tmpl w:val="8E6401D6"/>
    <w:lvl w:ilvl="0" w:tplc="3D2880A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C512B72"/>
    <w:multiLevelType w:val="hybridMultilevel"/>
    <w:tmpl w:val="95684866"/>
    <w:lvl w:ilvl="0" w:tplc="F454BBF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DC44543"/>
    <w:multiLevelType w:val="hybridMultilevel"/>
    <w:tmpl w:val="BEEE499E"/>
    <w:lvl w:ilvl="0" w:tplc="05EA36C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DD563B1"/>
    <w:multiLevelType w:val="hybridMultilevel"/>
    <w:tmpl w:val="BD864B4A"/>
    <w:lvl w:ilvl="0" w:tplc="A08C925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6A148E5"/>
    <w:multiLevelType w:val="hybridMultilevel"/>
    <w:tmpl w:val="F3021B8E"/>
    <w:lvl w:ilvl="0" w:tplc="C3B8DCBE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793F95"/>
    <w:multiLevelType w:val="hybridMultilevel"/>
    <w:tmpl w:val="64CC870C"/>
    <w:lvl w:ilvl="0" w:tplc="65FCDBF2">
      <w:start w:val="5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B32001"/>
    <w:multiLevelType w:val="hybridMultilevel"/>
    <w:tmpl w:val="3946B8FC"/>
    <w:lvl w:ilvl="0" w:tplc="A596E47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AD158C6"/>
    <w:multiLevelType w:val="hybridMultilevel"/>
    <w:tmpl w:val="1332E55A"/>
    <w:lvl w:ilvl="0" w:tplc="368E44A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59A1A4F"/>
    <w:multiLevelType w:val="hybridMultilevel"/>
    <w:tmpl w:val="97D2FFB4"/>
    <w:lvl w:ilvl="0" w:tplc="607AB49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F142581"/>
    <w:multiLevelType w:val="hybridMultilevel"/>
    <w:tmpl w:val="03263B2E"/>
    <w:lvl w:ilvl="0" w:tplc="1CA8A6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DB4D67"/>
    <w:multiLevelType w:val="hybridMultilevel"/>
    <w:tmpl w:val="1DA0FE34"/>
    <w:lvl w:ilvl="0" w:tplc="42949C7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5952618"/>
    <w:multiLevelType w:val="hybridMultilevel"/>
    <w:tmpl w:val="B34CEB42"/>
    <w:lvl w:ilvl="0" w:tplc="AF364DB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622497C"/>
    <w:multiLevelType w:val="hybridMultilevel"/>
    <w:tmpl w:val="00CCD466"/>
    <w:lvl w:ilvl="0" w:tplc="EB5A7B98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89443F"/>
    <w:multiLevelType w:val="hybridMultilevel"/>
    <w:tmpl w:val="AE2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0"/>
  </w:num>
  <w:num w:numId="7">
    <w:abstractNumId w:val="11"/>
  </w:num>
  <w:num w:numId="8">
    <w:abstractNumId w:val="22"/>
  </w:num>
  <w:num w:numId="9">
    <w:abstractNumId w:val="18"/>
  </w:num>
  <w:num w:numId="10">
    <w:abstractNumId w:val="9"/>
  </w:num>
  <w:num w:numId="11">
    <w:abstractNumId w:val="16"/>
  </w:num>
  <w:num w:numId="12">
    <w:abstractNumId w:val="8"/>
  </w:num>
  <w:num w:numId="13">
    <w:abstractNumId w:val="19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15"/>
  </w:num>
  <w:num w:numId="19">
    <w:abstractNumId w:val="17"/>
  </w:num>
  <w:num w:numId="20">
    <w:abstractNumId w:val="5"/>
  </w:num>
  <w:num w:numId="21">
    <w:abstractNumId w:val="14"/>
  </w:num>
  <w:num w:numId="22">
    <w:abstractNumId w:val="13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41"/>
    <w:rsid w:val="000014AA"/>
    <w:rsid w:val="00002197"/>
    <w:rsid w:val="00004E27"/>
    <w:rsid w:val="000051D7"/>
    <w:rsid w:val="00005B50"/>
    <w:rsid w:val="000079B0"/>
    <w:rsid w:val="00011C77"/>
    <w:rsid w:val="00012D18"/>
    <w:rsid w:val="00014CB2"/>
    <w:rsid w:val="00014E31"/>
    <w:rsid w:val="000159B2"/>
    <w:rsid w:val="000167EC"/>
    <w:rsid w:val="00017F96"/>
    <w:rsid w:val="000231F7"/>
    <w:rsid w:val="00024FB0"/>
    <w:rsid w:val="00025C64"/>
    <w:rsid w:val="00026367"/>
    <w:rsid w:val="0002649C"/>
    <w:rsid w:val="00030224"/>
    <w:rsid w:val="000302F0"/>
    <w:rsid w:val="0003035E"/>
    <w:rsid w:val="0003113C"/>
    <w:rsid w:val="0003252F"/>
    <w:rsid w:val="000326AE"/>
    <w:rsid w:val="000337A5"/>
    <w:rsid w:val="0003577F"/>
    <w:rsid w:val="000378BC"/>
    <w:rsid w:val="00041E45"/>
    <w:rsid w:val="00042EF2"/>
    <w:rsid w:val="0004353B"/>
    <w:rsid w:val="00043F71"/>
    <w:rsid w:val="00044294"/>
    <w:rsid w:val="00044F7A"/>
    <w:rsid w:val="00045A0D"/>
    <w:rsid w:val="00046058"/>
    <w:rsid w:val="00046E67"/>
    <w:rsid w:val="00051E0E"/>
    <w:rsid w:val="00054087"/>
    <w:rsid w:val="000554BB"/>
    <w:rsid w:val="00060B43"/>
    <w:rsid w:val="00061A80"/>
    <w:rsid w:val="0006205A"/>
    <w:rsid w:val="0006216C"/>
    <w:rsid w:val="0006623B"/>
    <w:rsid w:val="00070A34"/>
    <w:rsid w:val="000720EC"/>
    <w:rsid w:val="000723F8"/>
    <w:rsid w:val="0007512F"/>
    <w:rsid w:val="00075538"/>
    <w:rsid w:val="00080441"/>
    <w:rsid w:val="00084689"/>
    <w:rsid w:val="0008753D"/>
    <w:rsid w:val="000876A2"/>
    <w:rsid w:val="00090158"/>
    <w:rsid w:val="000934C7"/>
    <w:rsid w:val="00096A69"/>
    <w:rsid w:val="000A0073"/>
    <w:rsid w:val="000A149B"/>
    <w:rsid w:val="000A29C7"/>
    <w:rsid w:val="000A41F8"/>
    <w:rsid w:val="000A629A"/>
    <w:rsid w:val="000A6E4D"/>
    <w:rsid w:val="000A6FE8"/>
    <w:rsid w:val="000A7C28"/>
    <w:rsid w:val="000B1BC5"/>
    <w:rsid w:val="000B1C31"/>
    <w:rsid w:val="000B25BE"/>
    <w:rsid w:val="000B62CD"/>
    <w:rsid w:val="000B7D54"/>
    <w:rsid w:val="000C0B61"/>
    <w:rsid w:val="000C5274"/>
    <w:rsid w:val="000C655E"/>
    <w:rsid w:val="000D1D8E"/>
    <w:rsid w:val="000D5711"/>
    <w:rsid w:val="000E09DB"/>
    <w:rsid w:val="000E1660"/>
    <w:rsid w:val="000E1F54"/>
    <w:rsid w:val="000E274D"/>
    <w:rsid w:val="000E2C3D"/>
    <w:rsid w:val="000E4C1A"/>
    <w:rsid w:val="000F2663"/>
    <w:rsid w:val="000F4BC6"/>
    <w:rsid w:val="000F6352"/>
    <w:rsid w:val="000F7951"/>
    <w:rsid w:val="00104FEC"/>
    <w:rsid w:val="00106F7A"/>
    <w:rsid w:val="0011170A"/>
    <w:rsid w:val="00113504"/>
    <w:rsid w:val="00114D0E"/>
    <w:rsid w:val="001161E5"/>
    <w:rsid w:val="001211E0"/>
    <w:rsid w:val="0012185B"/>
    <w:rsid w:val="001248D5"/>
    <w:rsid w:val="0012531A"/>
    <w:rsid w:val="00125833"/>
    <w:rsid w:val="00126646"/>
    <w:rsid w:val="00130F7A"/>
    <w:rsid w:val="00131CDF"/>
    <w:rsid w:val="00134642"/>
    <w:rsid w:val="0013554D"/>
    <w:rsid w:val="00135F61"/>
    <w:rsid w:val="0014048A"/>
    <w:rsid w:val="00142350"/>
    <w:rsid w:val="00142E6B"/>
    <w:rsid w:val="001468A1"/>
    <w:rsid w:val="00150243"/>
    <w:rsid w:val="001525B2"/>
    <w:rsid w:val="00153DA6"/>
    <w:rsid w:val="00154807"/>
    <w:rsid w:val="00154EE4"/>
    <w:rsid w:val="001550AF"/>
    <w:rsid w:val="001557D4"/>
    <w:rsid w:val="00155B72"/>
    <w:rsid w:val="00160B94"/>
    <w:rsid w:val="00160CE2"/>
    <w:rsid w:val="001610E9"/>
    <w:rsid w:val="001615D1"/>
    <w:rsid w:val="00172D43"/>
    <w:rsid w:val="00172DFD"/>
    <w:rsid w:val="001776A8"/>
    <w:rsid w:val="00182517"/>
    <w:rsid w:val="00183261"/>
    <w:rsid w:val="00190FCD"/>
    <w:rsid w:val="001940E4"/>
    <w:rsid w:val="0019535A"/>
    <w:rsid w:val="00195A90"/>
    <w:rsid w:val="00196C30"/>
    <w:rsid w:val="0019726A"/>
    <w:rsid w:val="001A29E7"/>
    <w:rsid w:val="001A6BD8"/>
    <w:rsid w:val="001A789F"/>
    <w:rsid w:val="001B3031"/>
    <w:rsid w:val="001B33AE"/>
    <w:rsid w:val="001B3984"/>
    <w:rsid w:val="001B3B48"/>
    <w:rsid w:val="001B3F03"/>
    <w:rsid w:val="001B41F7"/>
    <w:rsid w:val="001B5B97"/>
    <w:rsid w:val="001B65DC"/>
    <w:rsid w:val="001C0B1D"/>
    <w:rsid w:val="001D0641"/>
    <w:rsid w:val="001D242D"/>
    <w:rsid w:val="001D3334"/>
    <w:rsid w:val="001D3DA4"/>
    <w:rsid w:val="001D5259"/>
    <w:rsid w:val="001D5C37"/>
    <w:rsid w:val="001D7094"/>
    <w:rsid w:val="001E5707"/>
    <w:rsid w:val="001E7CA2"/>
    <w:rsid w:val="001F188B"/>
    <w:rsid w:val="001F1F4B"/>
    <w:rsid w:val="001F2D28"/>
    <w:rsid w:val="001F3800"/>
    <w:rsid w:val="001F4168"/>
    <w:rsid w:val="001F42EC"/>
    <w:rsid w:val="001F70CA"/>
    <w:rsid w:val="0020126E"/>
    <w:rsid w:val="00204876"/>
    <w:rsid w:val="00205B1D"/>
    <w:rsid w:val="002106D2"/>
    <w:rsid w:val="002123DA"/>
    <w:rsid w:val="00213F95"/>
    <w:rsid w:val="00215B12"/>
    <w:rsid w:val="00216568"/>
    <w:rsid w:val="00223211"/>
    <w:rsid w:val="00224553"/>
    <w:rsid w:val="00226643"/>
    <w:rsid w:val="00226964"/>
    <w:rsid w:val="00227BD1"/>
    <w:rsid w:val="00227E9E"/>
    <w:rsid w:val="00232C73"/>
    <w:rsid w:val="00233A94"/>
    <w:rsid w:val="0023426E"/>
    <w:rsid w:val="00235A7C"/>
    <w:rsid w:val="0023772E"/>
    <w:rsid w:val="00251323"/>
    <w:rsid w:val="002532A4"/>
    <w:rsid w:val="00254947"/>
    <w:rsid w:val="00257A24"/>
    <w:rsid w:val="00260B74"/>
    <w:rsid w:val="00260D18"/>
    <w:rsid w:val="00265E57"/>
    <w:rsid w:val="002701F5"/>
    <w:rsid w:val="0027305D"/>
    <w:rsid w:val="00274CC6"/>
    <w:rsid w:val="002803E0"/>
    <w:rsid w:val="00281890"/>
    <w:rsid w:val="002828C8"/>
    <w:rsid w:val="00282D99"/>
    <w:rsid w:val="00285667"/>
    <w:rsid w:val="0028742B"/>
    <w:rsid w:val="00287B34"/>
    <w:rsid w:val="0029054F"/>
    <w:rsid w:val="00291402"/>
    <w:rsid w:val="002920EB"/>
    <w:rsid w:val="002926FE"/>
    <w:rsid w:val="00293A0A"/>
    <w:rsid w:val="00294AEE"/>
    <w:rsid w:val="00297A0F"/>
    <w:rsid w:val="002A2D9F"/>
    <w:rsid w:val="002A2F68"/>
    <w:rsid w:val="002A323D"/>
    <w:rsid w:val="002A4C62"/>
    <w:rsid w:val="002A56A4"/>
    <w:rsid w:val="002A682E"/>
    <w:rsid w:val="002A7628"/>
    <w:rsid w:val="002B2E64"/>
    <w:rsid w:val="002B4024"/>
    <w:rsid w:val="002B4ECD"/>
    <w:rsid w:val="002C05C8"/>
    <w:rsid w:val="002C29C4"/>
    <w:rsid w:val="002C3778"/>
    <w:rsid w:val="002C3817"/>
    <w:rsid w:val="002C4C2C"/>
    <w:rsid w:val="002C5ECC"/>
    <w:rsid w:val="002D591F"/>
    <w:rsid w:val="002D7ED5"/>
    <w:rsid w:val="002E0B1B"/>
    <w:rsid w:val="002E1F93"/>
    <w:rsid w:val="002E228D"/>
    <w:rsid w:val="002E2B86"/>
    <w:rsid w:val="002E3125"/>
    <w:rsid w:val="002E3ADF"/>
    <w:rsid w:val="002E4DCA"/>
    <w:rsid w:val="002E6DD7"/>
    <w:rsid w:val="002F1F53"/>
    <w:rsid w:val="002F2F4B"/>
    <w:rsid w:val="002F4361"/>
    <w:rsid w:val="002F4DC6"/>
    <w:rsid w:val="002F4F3B"/>
    <w:rsid w:val="002F7020"/>
    <w:rsid w:val="00301D09"/>
    <w:rsid w:val="003037EE"/>
    <w:rsid w:val="00305F6F"/>
    <w:rsid w:val="00307000"/>
    <w:rsid w:val="0030753A"/>
    <w:rsid w:val="00307B2A"/>
    <w:rsid w:val="003123D1"/>
    <w:rsid w:val="00314535"/>
    <w:rsid w:val="00314912"/>
    <w:rsid w:val="00314E45"/>
    <w:rsid w:val="00317AD1"/>
    <w:rsid w:val="00321155"/>
    <w:rsid w:val="003215A8"/>
    <w:rsid w:val="003221DC"/>
    <w:rsid w:val="00325C40"/>
    <w:rsid w:val="00326924"/>
    <w:rsid w:val="003303C5"/>
    <w:rsid w:val="00330C7F"/>
    <w:rsid w:val="00332EAB"/>
    <w:rsid w:val="0033346B"/>
    <w:rsid w:val="00336591"/>
    <w:rsid w:val="0034057F"/>
    <w:rsid w:val="003409A1"/>
    <w:rsid w:val="0034314E"/>
    <w:rsid w:val="00345377"/>
    <w:rsid w:val="0034563E"/>
    <w:rsid w:val="00347E38"/>
    <w:rsid w:val="00352B6E"/>
    <w:rsid w:val="00353EF1"/>
    <w:rsid w:val="003615CD"/>
    <w:rsid w:val="00362202"/>
    <w:rsid w:val="00362A37"/>
    <w:rsid w:val="00363CFA"/>
    <w:rsid w:val="003646AA"/>
    <w:rsid w:val="00367030"/>
    <w:rsid w:val="003750DD"/>
    <w:rsid w:val="00375F00"/>
    <w:rsid w:val="003775F2"/>
    <w:rsid w:val="00377818"/>
    <w:rsid w:val="003807A1"/>
    <w:rsid w:val="00380B3D"/>
    <w:rsid w:val="00383C97"/>
    <w:rsid w:val="00385450"/>
    <w:rsid w:val="00386CB7"/>
    <w:rsid w:val="003870B3"/>
    <w:rsid w:val="00392A88"/>
    <w:rsid w:val="00393E8A"/>
    <w:rsid w:val="00394536"/>
    <w:rsid w:val="003960CB"/>
    <w:rsid w:val="003970DF"/>
    <w:rsid w:val="003970F6"/>
    <w:rsid w:val="003A1EEC"/>
    <w:rsid w:val="003A33E9"/>
    <w:rsid w:val="003A72DD"/>
    <w:rsid w:val="003B0854"/>
    <w:rsid w:val="003B1864"/>
    <w:rsid w:val="003B5104"/>
    <w:rsid w:val="003B53A4"/>
    <w:rsid w:val="003B7100"/>
    <w:rsid w:val="003C0C32"/>
    <w:rsid w:val="003C2AF5"/>
    <w:rsid w:val="003C3375"/>
    <w:rsid w:val="003C49FD"/>
    <w:rsid w:val="003C7382"/>
    <w:rsid w:val="003C740C"/>
    <w:rsid w:val="003D018A"/>
    <w:rsid w:val="003D24C2"/>
    <w:rsid w:val="003D4C5F"/>
    <w:rsid w:val="003E0D12"/>
    <w:rsid w:val="003E2BAE"/>
    <w:rsid w:val="003E3FEA"/>
    <w:rsid w:val="00400F8D"/>
    <w:rsid w:val="0040172B"/>
    <w:rsid w:val="0040209A"/>
    <w:rsid w:val="004048E0"/>
    <w:rsid w:val="004054CA"/>
    <w:rsid w:val="004135C5"/>
    <w:rsid w:val="00415574"/>
    <w:rsid w:val="00416EFC"/>
    <w:rsid w:val="00417638"/>
    <w:rsid w:val="00420157"/>
    <w:rsid w:val="00421972"/>
    <w:rsid w:val="004232B7"/>
    <w:rsid w:val="00433512"/>
    <w:rsid w:val="00434C9A"/>
    <w:rsid w:val="00441DA0"/>
    <w:rsid w:val="00445705"/>
    <w:rsid w:val="00453820"/>
    <w:rsid w:val="00453E86"/>
    <w:rsid w:val="00454C91"/>
    <w:rsid w:val="0045649B"/>
    <w:rsid w:val="00457D25"/>
    <w:rsid w:val="004701CF"/>
    <w:rsid w:val="00471554"/>
    <w:rsid w:val="00473B90"/>
    <w:rsid w:val="00475AA0"/>
    <w:rsid w:val="00481151"/>
    <w:rsid w:val="00484831"/>
    <w:rsid w:val="004876AD"/>
    <w:rsid w:val="00487E98"/>
    <w:rsid w:val="0049057D"/>
    <w:rsid w:val="00492B66"/>
    <w:rsid w:val="00492C18"/>
    <w:rsid w:val="00493F76"/>
    <w:rsid w:val="0049423E"/>
    <w:rsid w:val="00494A41"/>
    <w:rsid w:val="00496EDF"/>
    <w:rsid w:val="00497411"/>
    <w:rsid w:val="004A0DF4"/>
    <w:rsid w:val="004A28EB"/>
    <w:rsid w:val="004A3090"/>
    <w:rsid w:val="004A3C5A"/>
    <w:rsid w:val="004A4DC0"/>
    <w:rsid w:val="004A595F"/>
    <w:rsid w:val="004A684C"/>
    <w:rsid w:val="004B0630"/>
    <w:rsid w:val="004B4E2F"/>
    <w:rsid w:val="004C296B"/>
    <w:rsid w:val="004C4307"/>
    <w:rsid w:val="004C52D1"/>
    <w:rsid w:val="004D075E"/>
    <w:rsid w:val="004D20E1"/>
    <w:rsid w:val="004D2640"/>
    <w:rsid w:val="004D4D54"/>
    <w:rsid w:val="004D6418"/>
    <w:rsid w:val="004D7F77"/>
    <w:rsid w:val="004E0FE7"/>
    <w:rsid w:val="004E1D54"/>
    <w:rsid w:val="004E57C1"/>
    <w:rsid w:val="004F5C4A"/>
    <w:rsid w:val="004F684A"/>
    <w:rsid w:val="004F7085"/>
    <w:rsid w:val="00501C39"/>
    <w:rsid w:val="005028AC"/>
    <w:rsid w:val="00504A9A"/>
    <w:rsid w:val="0050526E"/>
    <w:rsid w:val="0050654A"/>
    <w:rsid w:val="005105E2"/>
    <w:rsid w:val="005108DF"/>
    <w:rsid w:val="00511771"/>
    <w:rsid w:val="00511DCD"/>
    <w:rsid w:val="0051646A"/>
    <w:rsid w:val="005172D8"/>
    <w:rsid w:val="005217CF"/>
    <w:rsid w:val="005219E2"/>
    <w:rsid w:val="0052328B"/>
    <w:rsid w:val="005239BA"/>
    <w:rsid w:val="00524D5F"/>
    <w:rsid w:val="00525B98"/>
    <w:rsid w:val="0053187A"/>
    <w:rsid w:val="005345BC"/>
    <w:rsid w:val="00535928"/>
    <w:rsid w:val="00535EAF"/>
    <w:rsid w:val="0054109E"/>
    <w:rsid w:val="005414C4"/>
    <w:rsid w:val="0054386B"/>
    <w:rsid w:val="0054501F"/>
    <w:rsid w:val="005454BD"/>
    <w:rsid w:val="00552622"/>
    <w:rsid w:val="00553EA1"/>
    <w:rsid w:val="005551B7"/>
    <w:rsid w:val="00563956"/>
    <w:rsid w:val="00564A85"/>
    <w:rsid w:val="005658AF"/>
    <w:rsid w:val="00566E3A"/>
    <w:rsid w:val="00567309"/>
    <w:rsid w:val="00567D86"/>
    <w:rsid w:val="005703EF"/>
    <w:rsid w:val="0057071F"/>
    <w:rsid w:val="00571236"/>
    <w:rsid w:val="00572380"/>
    <w:rsid w:val="00574324"/>
    <w:rsid w:val="005745C9"/>
    <w:rsid w:val="00580808"/>
    <w:rsid w:val="00581FBE"/>
    <w:rsid w:val="00590789"/>
    <w:rsid w:val="0059216E"/>
    <w:rsid w:val="00594D42"/>
    <w:rsid w:val="005951F5"/>
    <w:rsid w:val="00595582"/>
    <w:rsid w:val="005A2C8F"/>
    <w:rsid w:val="005A37D7"/>
    <w:rsid w:val="005A54B3"/>
    <w:rsid w:val="005A71C6"/>
    <w:rsid w:val="005A798D"/>
    <w:rsid w:val="005B18F5"/>
    <w:rsid w:val="005B1FC4"/>
    <w:rsid w:val="005B22CB"/>
    <w:rsid w:val="005B2929"/>
    <w:rsid w:val="005B3232"/>
    <w:rsid w:val="005B4270"/>
    <w:rsid w:val="005B5DA5"/>
    <w:rsid w:val="005D3053"/>
    <w:rsid w:val="005D32E0"/>
    <w:rsid w:val="005D34E4"/>
    <w:rsid w:val="005D721D"/>
    <w:rsid w:val="005E4C1E"/>
    <w:rsid w:val="005E5CE5"/>
    <w:rsid w:val="005E7D00"/>
    <w:rsid w:val="005F0EA2"/>
    <w:rsid w:val="005F1FAD"/>
    <w:rsid w:val="005F36B2"/>
    <w:rsid w:val="005F3F20"/>
    <w:rsid w:val="005F54A1"/>
    <w:rsid w:val="005F7AFA"/>
    <w:rsid w:val="00603C9F"/>
    <w:rsid w:val="00604807"/>
    <w:rsid w:val="00604933"/>
    <w:rsid w:val="00604BC7"/>
    <w:rsid w:val="00604ED2"/>
    <w:rsid w:val="00610F97"/>
    <w:rsid w:val="00616492"/>
    <w:rsid w:val="00620247"/>
    <w:rsid w:val="00626A3B"/>
    <w:rsid w:val="0062772C"/>
    <w:rsid w:val="00627945"/>
    <w:rsid w:val="00635976"/>
    <w:rsid w:val="00641547"/>
    <w:rsid w:val="00644AB9"/>
    <w:rsid w:val="00645B5F"/>
    <w:rsid w:val="00650888"/>
    <w:rsid w:val="00652061"/>
    <w:rsid w:val="0065222C"/>
    <w:rsid w:val="006529D9"/>
    <w:rsid w:val="0065568A"/>
    <w:rsid w:val="0065738B"/>
    <w:rsid w:val="00657B17"/>
    <w:rsid w:val="00657FC0"/>
    <w:rsid w:val="00663EAB"/>
    <w:rsid w:val="006657DE"/>
    <w:rsid w:val="0067030F"/>
    <w:rsid w:val="006727E3"/>
    <w:rsid w:val="00673A26"/>
    <w:rsid w:val="0067590C"/>
    <w:rsid w:val="006827B8"/>
    <w:rsid w:val="00683987"/>
    <w:rsid w:val="00683CEA"/>
    <w:rsid w:val="00683E83"/>
    <w:rsid w:val="006875DF"/>
    <w:rsid w:val="006877A2"/>
    <w:rsid w:val="006879E8"/>
    <w:rsid w:val="0069027A"/>
    <w:rsid w:val="00690DDB"/>
    <w:rsid w:val="006911EC"/>
    <w:rsid w:val="006951D1"/>
    <w:rsid w:val="006961E5"/>
    <w:rsid w:val="006A03C9"/>
    <w:rsid w:val="006A0A7A"/>
    <w:rsid w:val="006A6607"/>
    <w:rsid w:val="006B01F5"/>
    <w:rsid w:val="006B2479"/>
    <w:rsid w:val="006B4A5E"/>
    <w:rsid w:val="006B5D31"/>
    <w:rsid w:val="006C035B"/>
    <w:rsid w:val="006C1804"/>
    <w:rsid w:val="006C2414"/>
    <w:rsid w:val="006C3C2B"/>
    <w:rsid w:val="006C594B"/>
    <w:rsid w:val="006C5C00"/>
    <w:rsid w:val="006C5E96"/>
    <w:rsid w:val="006C751B"/>
    <w:rsid w:val="006D5E4B"/>
    <w:rsid w:val="006D6EDA"/>
    <w:rsid w:val="006D74AD"/>
    <w:rsid w:val="006E1366"/>
    <w:rsid w:val="006E34C9"/>
    <w:rsid w:val="006E3E0F"/>
    <w:rsid w:val="006E420B"/>
    <w:rsid w:val="006E44F8"/>
    <w:rsid w:val="006F392D"/>
    <w:rsid w:val="006F47C6"/>
    <w:rsid w:val="006F6136"/>
    <w:rsid w:val="006F6719"/>
    <w:rsid w:val="006F7A7E"/>
    <w:rsid w:val="00704312"/>
    <w:rsid w:val="00704D16"/>
    <w:rsid w:val="007059B6"/>
    <w:rsid w:val="00705F9A"/>
    <w:rsid w:val="007063FB"/>
    <w:rsid w:val="00707658"/>
    <w:rsid w:val="00710FFE"/>
    <w:rsid w:val="00721A0A"/>
    <w:rsid w:val="00721B85"/>
    <w:rsid w:val="00721BDD"/>
    <w:rsid w:val="00722175"/>
    <w:rsid w:val="00723349"/>
    <w:rsid w:val="0072469D"/>
    <w:rsid w:val="00724DDE"/>
    <w:rsid w:val="0072504C"/>
    <w:rsid w:val="0072559E"/>
    <w:rsid w:val="00725711"/>
    <w:rsid w:val="00726627"/>
    <w:rsid w:val="0072688D"/>
    <w:rsid w:val="00727061"/>
    <w:rsid w:val="00743B0B"/>
    <w:rsid w:val="00751594"/>
    <w:rsid w:val="00753788"/>
    <w:rsid w:val="00755F3A"/>
    <w:rsid w:val="00756EA0"/>
    <w:rsid w:val="007575D8"/>
    <w:rsid w:val="00757A2B"/>
    <w:rsid w:val="00764E50"/>
    <w:rsid w:val="00774DAD"/>
    <w:rsid w:val="007762AB"/>
    <w:rsid w:val="007810FC"/>
    <w:rsid w:val="00781615"/>
    <w:rsid w:val="00781A8C"/>
    <w:rsid w:val="00783B1A"/>
    <w:rsid w:val="00786D15"/>
    <w:rsid w:val="00786D86"/>
    <w:rsid w:val="00793600"/>
    <w:rsid w:val="007946B7"/>
    <w:rsid w:val="007958BD"/>
    <w:rsid w:val="00796461"/>
    <w:rsid w:val="00796A15"/>
    <w:rsid w:val="007A0515"/>
    <w:rsid w:val="007A10D6"/>
    <w:rsid w:val="007A3466"/>
    <w:rsid w:val="007A3C40"/>
    <w:rsid w:val="007A54CA"/>
    <w:rsid w:val="007A5C37"/>
    <w:rsid w:val="007A762A"/>
    <w:rsid w:val="007A7B80"/>
    <w:rsid w:val="007B0C76"/>
    <w:rsid w:val="007B152B"/>
    <w:rsid w:val="007B2BCA"/>
    <w:rsid w:val="007B2D8D"/>
    <w:rsid w:val="007B3857"/>
    <w:rsid w:val="007B38F8"/>
    <w:rsid w:val="007B54E8"/>
    <w:rsid w:val="007B6EFD"/>
    <w:rsid w:val="007B7B4A"/>
    <w:rsid w:val="007B7C03"/>
    <w:rsid w:val="007C1363"/>
    <w:rsid w:val="007C32E1"/>
    <w:rsid w:val="007C39EC"/>
    <w:rsid w:val="007C407B"/>
    <w:rsid w:val="007C548F"/>
    <w:rsid w:val="007C5647"/>
    <w:rsid w:val="007D592F"/>
    <w:rsid w:val="007D5DE7"/>
    <w:rsid w:val="007E0661"/>
    <w:rsid w:val="007E09DF"/>
    <w:rsid w:val="007E1105"/>
    <w:rsid w:val="007E15CA"/>
    <w:rsid w:val="007E2E99"/>
    <w:rsid w:val="007E36C0"/>
    <w:rsid w:val="007E42C0"/>
    <w:rsid w:val="007F3188"/>
    <w:rsid w:val="007F5825"/>
    <w:rsid w:val="007F6318"/>
    <w:rsid w:val="007F7F89"/>
    <w:rsid w:val="00801C3B"/>
    <w:rsid w:val="00801CF6"/>
    <w:rsid w:val="00803185"/>
    <w:rsid w:val="00810FA1"/>
    <w:rsid w:val="00811071"/>
    <w:rsid w:val="00811E3A"/>
    <w:rsid w:val="0081377C"/>
    <w:rsid w:val="00815C76"/>
    <w:rsid w:val="008172BE"/>
    <w:rsid w:val="008202C5"/>
    <w:rsid w:val="0082473F"/>
    <w:rsid w:val="00824911"/>
    <w:rsid w:val="0082756F"/>
    <w:rsid w:val="0083015A"/>
    <w:rsid w:val="00832F85"/>
    <w:rsid w:val="0083483D"/>
    <w:rsid w:val="00835B3F"/>
    <w:rsid w:val="00835B9C"/>
    <w:rsid w:val="008425D6"/>
    <w:rsid w:val="00843802"/>
    <w:rsid w:val="00845E6E"/>
    <w:rsid w:val="00846F1E"/>
    <w:rsid w:val="00847F3A"/>
    <w:rsid w:val="0085037B"/>
    <w:rsid w:val="008518A4"/>
    <w:rsid w:val="00851DA8"/>
    <w:rsid w:val="008524A7"/>
    <w:rsid w:val="00854B69"/>
    <w:rsid w:val="008577BA"/>
    <w:rsid w:val="00861AA5"/>
    <w:rsid w:val="00864EF6"/>
    <w:rsid w:val="00866F21"/>
    <w:rsid w:val="00870504"/>
    <w:rsid w:val="00870BEE"/>
    <w:rsid w:val="008734D0"/>
    <w:rsid w:val="008822F7"/>
    <w:rsid w:val="00882446"/>
    <w:rsid w:val="008831A4"/>
    <w:rsid w:val="00884717"/>
    <w:rsid w:val="00884E6A"/>
    <w:rsid w:val="00891C6A"/>
    <w:rsid w:val="00895621"/>
    <w:rsid w:val="00896760"/>
    <w:rsid w:val="008A2997"/>
    <w:rsid w:val="008A3380"/>
    <w:rsid w:val="008A4EDC"/>
    <w:rsid w:val="008A63EF"/>
    <w:rsid w:val="008A6689"/>
    <w:rsid w:val="008A7A91"/>
    <w:rsid w:val="008B1517"/>
    <w:rsid w:val="008B1D97"/>
    <w:rsid w:val="008B2D8B"/>
    <w:rsid w:val="008B3363"/>
    <w:rsid w:val="008B4071"/>
    <w:rsid w:val="008B59CF"/>
    <w:rsid w:val="008B68E6"/>
    <w:rsid w:val="008B7096"/>
    <w:rsid w:val="008B7389"/>
    <w:rsid w:val="008C087F"/>
    <w:rsid w:val="008C3335"/>
    <w:rsid w:val="008C5A50"/>
    <w:rsid w:val="008C7C30"/>
    <w:rsid w:val="008D1505"/>
    <w:rsid w:val="008D1F99"/>
    <w:rsid w:val="008D2ED2"/>
    <w:rsid w:val="008D4374"/>
    <w:rsid w:val="008D4AED"/>
    <w:rsid w:val="008D5D6A"/>
    <w:rsid w:val="008D6AEE"/>
    <w:rsid w:val="008D6F98"/>
    <w:rsid w:val="008D7073"/>
    <w:rsid w:val="008E0756"/>
    <w:rsid w:val="008E1495"/>
    <w:rsid w:val="008E2DF5"/>
    <w:rsid w:val="008E4137"/>
    <w:rsid w:val="008F591F"/>
    <w:rsid w:val="008F6607"/>
    <w:rsid w:val="008F7C3E"/>
    <w:rsid w:val="0090098D"/>
    <w:rsid w:val="00901339"/>
    <w:rsid w:val="00902ED3"/>
    <w:rsid w:val="00903128"/>
    <w:rsid w:val="009035AA"/>
    <w:rsid w:val="00903EE8"/>
    <w:rsid w:val="00905DCB"/>
    <w:rsid w:val="00906C8A"/>
    <w:rsid w:val="009073C5"/>
    <w:rsid w:val="009102E8"/>
    <w:rsid w:val="00910CE4"/>
    <w:rsid w:val="009155B2"/>
    <w:rsid w:val="009179CA"/>
    <w:rsid w:val="00920A44"/>
    <w:rsid w:val="009214B7"/>
    <w:rsid w:val="0092463B"/>
    <w:rsid w:val="00924FCC"/>
    <w:rsid w:val="00931139"/>
    <w:rsid w:val="0093578F"/>
    <w:rsid w:val="00935E76"/>
    <w:rsid w:val="0093647D"/>
    <w:rsid w:val="00936977"/>
    <w:rsid w:val="00942CE9"/>
    <w:rsid w:val="00942FAB"/>
    <w:rsid w:val="00950263"/>
    <w:rsid w:val="00954295"/>
    <w:rsid w:val="009562EE"/>
    <w:rsid w:val="00960829"/>
    <w:rsid w:val="0096131A"/>
    <w:rsid w:val="009614DD"/>
    <w:rsid w:val="0096311D"/>
    <w:rsid w:val="00963BBF"/>
    <w:rsid w:val="00966298"/>
    <w:rsid w:val="0096772C"/>
    <w:rsid w:val="00971CB1"/>
    <w:rsid w:val="00973A72"/>
    <w:rsid w:val="009766A7"/>
    <w:rsid w:val="00981AB0"/>
    <w:rsid w:val="00985465"/>
    <w:rsid w:val="00987E51"/>
    <w:rsid w:val="00990B5E"/>
    <w:rsid w:val="009945EE"/>
    <w:rsid w:val="00994DBD"/>
    <w:rsid w:val="0099654E"/>
    <w:rsid w:val="00997FEE"/>
    <w:rsid w:val="009A18AB"/>
    <w:rsid w:val="009A37F9"/>
    <w:rsid w:val="009A38BC"/>
    <w:rsid w:val="009A6EB2"/>
    <w:rsid w:val="009B3FFF"/>
    <w:rsid w:val="009B6C08"/>
    <w:rsid w:val="009C3D9E"/>
    <w:rsid w:val="009C4466"/>
    <w:rsid w:val="009C4BD4"/>
    <w:rsid w:val="009C679A"/>
    <w:rsid w:val="009D0A53"/>
    <w:rsid w:val="009D2D69"/>
    <w:rsid w:val="009D367C"/>
    <w:rsid w:val="009D437B"/>
    <w:rsid w:val="009D4575"/>
    <w:rsid w:val="009D73B8"/>
    <w:rsid w:val="009E7495"/>
    <w:rsid w:val="009F465F"/>
    <w:rsid w:val="009F4D56"/>
    <w:rsid w:val="009F7126"/>
    <w:rsid w:val="009F7BA7"/>
    <w:rsid w:val="00A01E06"/>
    <w:rsid w:val="00A03326"/>
    <w:rsid w:val="00A04869"/>
    <w:rsid w:val="00A06F70"/>
    <w:rsid w:val="00A11AEB"/>
    <w:rsid w:val="00A12A3B"/>
    <w:rsid w:val="00A162AF"/>
    <w:rsid w:val="00A238DC"/>
    <w:rsid w:val="00A23D72"/>
    <w:rsid w:val="00A241E2"/>
    <w:rsid w:val="00A24C1C"/>
    <w:rsid w:val="00A31431"/>
    <w:rsid w:val="00A31745"/>
    <w:rsid w:val="00A31AB5"/>
    <w:rsid w:val="00A406C6"/>
    <w:rsid w:val="00A41416"/>
    <w:rsid w:val="00A43132"/>
    <w:rsid w:val="00A51BCE"/>
    <w:rsid w:val="00A52252"/>
    <w:rsid w:val="00A52894"/>
    <w:rsid w:val="00A52C0F"/>
    <w:rsid w:val="00A530A9"/>
    <w:rsid w:val="00A53BA7"/>
    <w:rsid w:val="00A600F8"/>
    <w:rsid w:val="00A60CCB"/>
    <w:rsid w:val="00A61CE3"/>
    <w:rsid w:val="00A64A7E"/>
    <w:rsid w:val="00A67CEC"/>
    <w:rsid w:val="00A70317"/>
    <w:rsid w:val="00A70451"/>
    <w:rsid w:val="00A73E36"/>
    <w:rsid w:val="00A74B7E"/>
    <w:rsid w:val="00A77BC3"/>
    <w:rsid w:val="00A838FF"/>
    <w:rsid w:val="00A85D7F"/>
    <w:rsid w:val="00A860FE"/>
    <w:rsid w:val="00A870D2"/>
    <w:rsid w:val="00A872D0"/>
    <w:rsid w:val="00A9023E"/>
    <w:rsid w:val="00A9090C"/>
    <w:rsid w:val="00A92BD4"/>
    <w:rsid w:val="00AA0F23"/>
    <w:rsid w:val="00AA13FD"/>
    <w:rsid w:val="00AA1755"/>
    <w:rsid w:val="00AA31B5"/>
    <w:rsid w:val="00AA387F"/>
    <w:rsid w:val="00AA46C7"/>
    <w:rsid w:val="00AA6A3F"/>
    <w:rsid w:val="00AB16A7"/>
    <w:rsid w:val="00AB1772"/>
    <w:rsid w:val="00AB3643"/>
    <w:rsid w:val="00AB3DC4"/>
    <w:rsid w:val="00AB4594"/>
    <w:rsid w:val="00AB5D8B"/>
    <w:rsid w:val="00AC0A86"/>
    <w:rsid w:val="00AC11F8"/>
    <w:rsid w:val="00AC7D45"/>
    <w:rsid w:val="00AC7E0F"/>
    <w:rsid w:val="00AD0AC1"/>
    <w:rsid w:val="00AD59E0"/>
    <w:rsid w:val="00AE20B9"/>
    <w:rsid w:val="00AE25D4"/>
    <w:rsid w:val="00AE35E3"/>
    <w:rsid w:val="00AE3728"/>
    <w:rsid w:val="00AE5999"/>
    <w:rsid w:val="00AE6205"/>
    <w:rsid w:val="00AE7C87"/>
    <w:rsid w:val="00AF0149"/>
    <w:rsid w:val="00AF3410"/>
    <w:rsid w:val="00AF77FC"/>
    <w:rsid w:val="00B0018C"/>
    <w:rsid w:val="00B003D6"/>
    <w:rsid w:val="00B00855"/>
    <w:rsid w:val="00B011C4"/>
    <w:rsid w:val="00B034E9"/>
    <w:rsid w:val="00B07ACE"/>
    <w:rsid w:val="00B1135E"/>
    <w:rsid w:val="00B1149A"/>
    <w:rsid w:val="00B1295B"/>
    <w:rsid w:val="00B13827"/>
    <w:rsid w:val="00B15734"/>
    <w:rsid w:val="00B21981"/>
    <w:rsid w:val="00B22941"/>
    <w:rsid w:val="00B24555"/>
    <w:rsid w:val="00B2571D"/>
    <w:rsid w:val="00B25CC9"/>
    <w:rsid w:val="00B31C8E"/>
    <w:rsid w:val="00B32D6E"/>
    <w:rsid w:val="00B33AAA"/>
    <w:rsid w:val="00B340AA"/>
    <w:rsid w:val="00B3462A"/>
    <w:rsid w:val="00B35A2E"/>
    <w:rsid w:val="00B37C45"/>
    <w:rsid w:val="00B37DFD"/>
    <w:rsid w:val="00B4412B"/>
    <w:rsid w:val="00B448BC"/>
    <w:rsid w:val="00B458DC"/>
    <w:rsid w:val="00B51145"/>
    <w:rsid w:val="00B51744"/>
    <w:rsid w:val="00B52698"/>
    <w:rsid w:val="00B551D7"/>
    <w:rsid w:val="00B55BDC"/>
    <w:rsid w:val="00B57959"/>
    <w:rsid w:val="00B579D3"/>
    <w:rsid w:val="00B632A0"/>
    <w:rsid w:val="00B711F3"/>
    <w:rsid w:val="00B723A0"/>
    <w:rsid w:val="00B733E8"/>
    <w:rsid w:val="00B74AEE"/>
    <w:rsid w:val="00B83A0A"/>
    <w:rsid w:val="00B8465C"/>
    <w:rsid w:val="00B854E4"/>
    <w:rsid w:val="00B86906"/>
    <w:rsid w:val="00B9273E"/>
    <w:rsid w:val="00BA0C4D"/>
    <w:rsid w:val="00BA527A"/>
    <w:rsid w:val="00BB0A31"/>
    <w:rsid w:val="00BB69A6"/>
    <w:rsid w:val="00BC1518"/>
    <w:rsid w:val="00BC4C70"/>
    <w:rsid w:val="00BC57C7"/>
    <w:rsid w:val="00BD04DB"/>
    <w:rsid w:val="00BD0D15"/>
    <w:rsid w:val="00BD1F9B"/>
    <w:rsid w:val="00BD5017"/>
    <w:rsid w:val="00BD59F9"/>
    <w:rsid w:val="00BD68A5"/>
    <w:rsid w:val="00BD765E"/>
    <w:rsid w:val="00BE2A86"/>
    <w:rsid w:val="00BE42D4"/>
    <w:rsid w:val="00BE7ED9"/>
    <w:rsid w:val="00BF2EB5"/>
    <w:rsid w:val="00BF43B0"/>
    <w:rsid w:val="00BF76BA"/>
    <w:rsid w:val="00C022C5"/>
    <w:rsid w:val="00C047C1"/>
    <w:rsid w:val="00C05147"/>
    <w:rsid w:val="00C107BA"/>
    <w:rsid w:val="00C1169A"/>
    <w:rsid w:val="00C124AC"/>
    <w:rsid w:val="00C13198"/>
    <w:rsid w:val="00C15309"/>
    <w:rsid w:val="00C167B8"/>
    <w:rsid w:val="00C169ED"/>
    <w:rsid w:val="00C1776A"/>
    <w:rsid w:val="00C216B1"/>
    <w:rsid w:val="00C257B8"/>
    <w:rsid w:val="00C25912"/>
    <w:rsid w:val="00C276EC"/>
    <w:rsid w:val="00C315A9"/>
    <w:rsid w:val="00C324F7"/>
    <w:rsid w:val="00C367EA"/>
    <w:rsid w:val="00C37EC5"/>
    <w:rsid w:val="00C40878"/>
    <w:rsid w:val="00C418EE"/>
    <w:rsid w:val="00C41B6B"/>
    <w:rsid w:val="00C42185"/>
    <w:rsid w:val="00C4317C"/>
    <w:rsid w:val="00C44A4E"/>
    <w:rsid w:val="00C45447"/>
    <w:rsid w:val="00C457B1"/>
    <w:rsid w:val="00C52AA1"/>
    <w:rsid w:val="00C5391E"/>
    <w:rsid w:val="00C54402"/>
    <w:rsid w:val="00C5737D"/>
    <w:rsid w:val="00C574FD"/>
    <w:rsid w:val="00C57E32"/>
    <w:rsid w:val="00C60471"/>
    <w:rsid w:val="00C61375"/>
    <w:rsid w:val="00C708B5"/>
    <w:rsid w:val="00C754EA"/>
    <w:rsid w:val="00C75FE3"/>
    <w:rsid w:val="00C76069"/>
    <w:rsid w:val="00C765D3"/>
    <w:rsid w:val="00C76C01"/>
    <w:rsid w:val="00C844D7"/>
    <w:rsid w:val="00C84FC8"/>
    <w:rsid w:val="00C85180"/>
    <w:rsid w:val="00C8665E"/>
    <w:rsid w:val="00C86E14"/>
    <w:rsid w:val="00C87571"/>
    <w:rsid w:val="00C91C5D"/>
    <w:rsid w:val="00C91CAF"/>
    <w:rsid w:val="00C95152"/>
    <w:rsid w:val="00C9649F"/>
    <w:rsid w:val="00CA02C5"/>
    <w:rsid w:val="00CA11AE"/>
    <w:rsid w:val="00CA2A3B"/>
    <w:rsid w:val="00CA51C5"/>
    <w:rsid w:val="00CA582C"/>
    <w:rsid w:val="00CA5B4E"/>
    <w:rsid w:val="00CA612B"/>
    <w:rsid w:val="00CB0181"/>
    <w:rsid w:val="00CB1905"/>
    <w:rsid w:val="00CB3517"/>
    <w:rsid w:val="00CB7239"/>
    <w:rsid w:val="00CC25D2"/>
    <w:rsid w:val="00CC306A"/>
    <w:rsid w:val="00CD096B"/>
    <w:rsid w:val="00CD52F5"/>
    <w:rsid w:val="00CD53A8"/>
    <w:rsid w:val="00CD7264"/>
    <w:rsid w:val="00CF0F38"/>
    <w:rsid w:val="00CF1176"/>
    <w:rsid w:val="00CF2461"/>
    <w:rsid w:val="00D01645"/>
    <w:rsid w:val="00D02722"/>
    <w:rsid w:val="00D03873"/>
    <w:rsid w:val="00D04FD8"/>
    <w:rsid w:val="00D0539B"/>
    <w:rsid w:val="00D06352"/>
    <w:rsid w:val="00D12F40"/>
    <w:rsid w:val="00D15D78"/>
    <w:rsid w:val="00D15DD9"/>
    <w:rsid w:val="00D164BD"/>
    <w:rsid w:val="00D16EDD"/>
    <w:rsid w:val="00D22A8C"/>
    <w:rsid w:val="00D25111"/>
    <w:rsid w:val="00D25328"/>
    <w:rsid w:val="00D27393"/>
    <w:rsid w:val="00D31F5A"/>
    <w:rsid w:val="00D337AA"/>
    <w:rsid w:val="00D3571A"/>
    <w:rsid w:val="00D3731E"/>
    <w:rsid w:val="00D523D9"/>
    <w:rsid w:val="00D5252E"/>
    <w:rsid w:val="00D54C5D"/>
    <w:rsid w:val="00D56A5E"/>
    <w:rsid w:val="00D57E0C"/>
    <w:rsid w:val="00D61000"/>
    <w:rsid w:val="00D612F0"/>
    <w:rsid w:val="00D61A58"/>
    <w:rsid w:val="00D61EBE"/>
    <w:rsid w:val="00D627B3"/>
    <w:rsid w:val="00D646B1"/>
    <w:rsid w:val="00D72CA8"/>
    <w:rsid w:val="00D73D21"/>
    <w:rsid w:val="00D7532C"/>
    <w:rsid w:val="00D757B6"/>
    <w:rsid w:val="00D778A9"/>
    <w:rsid w:val="00D804FD"/>
    <w:rsid w:val="00D823BC"/>
    <w:rsid w:val="00D824C9"/>
    <w:rsid w:val="00D83B7C"/>
    <w:rsid w:val="00D842C5"/>
    <w:rsid w:val="00D85E90"/>
    <w:rsid w:val="00D9039E"/>
    <w:rsid w:val="00D90A88"/>
    <w:rsid w:val="00D94D58"/>
    <w:rsid w:val="00D94EE5"/>
    <w:rsid w:val="00DA1C8D"/>
    <w:rsid w:val="00DA25D8"/>
    <w:rsid w:val="00DA6DD5"/>
    <w:rsid w:val="00DA6E14"/>
    <w:rsid w:val="00DB62BA"/>
    <w:rsid w:val="00DB783A"/>
    <w:rsid w:val="00DC4E68"/>
    <w:rsid w:val="00DC722E"/>
    <w:rsid w:val="00DC7294"/>
    <w:rsid w:val="00DD04BA"/>
    <w:rsid w:val="00DD28E6"/>
    <w:rsid w:val="00DD5144"/>
    <w:rsid w:val="00DD5272"/>
    <w:rsid w:val="00DE1061"/>
    <w:rsid w:val="00DE200C"/>
    <w:rsid w:val="00DE2D36"/>
    <w:rsid w:val="00DE42C3"/>
    <w:rsid w:val="00DF186D"/>
    <w:rsid w:val="00DF204D"/>
    <w:rsid w:val="00DF2639"/>
    <w:rsid w:val="00DF3128"/>
    <w:rsid w:val="00DF7B16"/>
    <w:rsid w:val="00DF7B26"/>
    <w:rsid w:val="00E011EB"/>
    <w:rsid w:val="00E02E85"/>
    <w:rsid w:val="00E1785A"/>
    <w:rsid w:val="00E17950"/>
    <w:rsid w:val="00E22817"/>
    <w:rsid w:val="00E23AB3"/>
    <w:rsid w:val="00E24144"/>
    <w:rsid w:val="00E304D5"/>
    <w:rsid w:val="00E3300A"/>
    <w:rsid w:val="00E34344"/>
    <w:rsid w:val="00E3469E"/>
    <w:rsid w:val="00E3575A"/>
    <w:rsid w:val="00E36958"/>
    <w:rsid w:val="00E36BEA"/>
    <w:rsid w:val="00E41F55"/>
    <w:rsid w:val="00E432CA"/>
    <w:rsid w:val="00E4479E"/>
    <w:rsid w:val="00E44E92"/>
    <w:rsid w:val="00E45B03"/>
    <w:rsid w:val="00E47048"/>
    <w:rsid w:val="00E51C40"/>
    <w:rsid w:val="00E543DD"/>
    <w:rsid w:val="00E56983"/>
    <w:rsid w:val="00E66EAE"/>
    <w:rsid w:val="00E76B53"/>
    <w:rsid w:val="00E772DC"/>
    <w:rsid w:val="00E80A72"/>
    <w:rsid w:val="00E85D72"/>
    <w:rsid w:val="00E958CD"/>
    <w:rsid w:val="00EA0108"/>
    <w:rsid w:val="00EA2D3D"/>
    <w:rsid w:val="00EA4C20"/>
    <w:rsid w:val="00EA5139"/>
    <w:rsid w:val="00EB072F"/>
    <w:rsid w:val="00EB1E46"/>
    <w:rsid w:val="00EB40D6"/>
    <w:rsid w:val="00EB4459"/>
    <w:rsid w:val="00EB5155"/>
    <w:rsid w:val="00EC0C41"/>
    <w:rsid w:val="00EC2D66"/>
    <w:rsid w:val="00ED68DC"/>
    <w:rsid w:val="00EE1BC3"/>
    <w:rsid w:val="00EE2682"/>
    <w:rsid w:val="00EF1C50"/>
    <w:rsid w:val="00EF2CE6"/>
    <w:rsid w:val="00EF366E"/>
    <w:rsid w:val="00EF37BC"/>
    <w:rsid w:val="00EF3FB6"/>
    <w:rsid w:val="00EF6016"/>
    <w:rsid w:val="00F03C27"/>
    <w:rsid w:val="00F0474D"/>
    <w:rsid w:val="00F05EDC"/>
    <w:rsid w:val="00F10C3E"/>
    <w:rsid w:val="00F119B8"/>
    <w:rsid w:val="00F151BF"/>
    <w:rsid w:val="00F176B3"/>
    <w:rsid w:val="00F222D2"/>
    <w:rsid w:val="00F22AAF"/>
    <w:rsid w:val="00F22D99"/>
    <w:rsid w:val="00F2329A"/>
    <w:rsid w:val="00F236F0"/>
    <w:rsid w:val="00F25F1B"/>
    <w:rsid w:val="00F26140"/>
    <w:rsid w:val="00F3070A"/>
    <w:rsid w:val="00F308CB"/>
    <w:rsid w:val="00F336A6"/>
    <w:rsid w:val="00F357B5"/>
    <w:rsid w:val="00F376F7"/>
    <w:rsid w:val="00F40804"/>
    <w:rsid w:val="00F4243D"/>
    <w:rsid w:val="00F44820"/>
    <w:rsid w:val="00F458D3"/>
    <w:rsid w:val="00F54268"/>
    <w:rsid w:val="00F542BE"/>
    <w:rsid w:val="00F55DAE"/>
    <w:rsid w:val="00F60E6C"/>
    <w:rsid w:val="00F633A1"/>
    <w:rsid w:val="00F63C11"/>
    <w:rsid w:val="00F66198"/>
    <w:rsid w:val="00F70279"/>
    <w:rsid w:val="00F7096E"/>
    <w:rsid w:val="00F72EB7"/>
    <w:rsid w:val="00F737A3"/>
    <w:rsid w:val="00F73D06"/>
    <w:rsid w:val="00F75A93"/>
    <w:rsid w:val="00F81DF4"/>
    <w:rsid w:val="00F8313A"/>
    <w:rsid w:val="00F83ABE"/>
    <w:rsid w:val="00F86970"/>
    <w:rsid w:val="00F877F2"/>
    <w:rsid w:val="00F9379A"/>
    <w:rsid w:val="00F958A0"/>
    <w:rsid w:val="00F958CD"/>
    <w:rsid w:val="00F9623C"/>
    <w:rsid w:val="00F97604"/>
    <w:rsid w:val="00FA15EF"/>
    <w:rsid w:val="00FA2E83"/>
    <w:rsid w:val="00FA5D66"/>
    <w:rsid w:val="00FA70B0"/>
    <w:rsid w:val="00FB0507"/>
    <w:rsid w:val="00FB180A"/>
    <w:rsid w:val="00FB3245"/>
    <w:rsid w:val="00FB4305"/>
    <w:rsid w:val="00FB71FF"/>
    <w:rsid w:val="00FC01B3"/>
    <w:rsid w:val="00FC34AE"/>
    <w:rsid w:val="00FC4E91"/>
    <w:rsid w:val="00FC5825"/>
    <w:rsid w:val="00FC63D9"/>
    <w:rsid w:val="00FC71CE"/>
    <w:rsid w:val="00FD07F6"/>
    <w:rsid w:val="00FD1EE8"/>
    <w:rsid w:val="00FD2320"/>
    <w:rsid w:val="00FD2DD2"/>
    <w:rsid w:val="00FD3488"/>
    <w:rsid w:val="00FD5620"/>
    <w:rsid w:val="00FE0A3B"/>
    <w:rsid w:val="00FE1E1C"/>
    <w:rsid w:val="00FE2360"/>
    <w:rsid w:val="00FE271A"/>
    <w:rsid w:val="00FE2D3C"/>
    <w:rsid w:val="00FE45B7"/>
    <w:rsid w:val="00FF01BC"/>
    <w:rsid w:val="00FF0DA5"/>
    <w:rsid w:val="00FF4D6D"/>
    <w:rsid w:val="00FF4E12"/>
    <w:rsid w:val="00FF565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26A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basedOn w:val="a0"/>
    <w:qFormat/>
    <w:rsid w:val="00CF1176"/>
    <w:rPr>
      <w:i/>
      <w:iCs/>
    </w:rPr>
  </w:style>
  <w:style w:type="paragraph" w:styleId="a7">
    <w:name w:val="No Spacing"/>
    <w:uiPriority w:val="1"/>
    <w:qFormat/>
    <w:rsid w:val="00E543D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626A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26A3B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3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7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0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ED2"/>
  </w:style>
  <w:style w:type="paragraph" w:styleId="ae">
    <w:name w:val="footer"/>
    <w:basedOn w:val="a"/>
    <w:link w:val="af"/>
    <w:unhideWhenUsed/>
    <w:rsid w:val="0060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26A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basedOn w:val="a0"/>
    <w:qFormat/>
    <w:rsid w:val="00CF1176"/>
    <w:rPr>
      <w:i/>
      <w:iCs/>
    </w:rPr>
  </w:style>
  <w:style w:type="paragraph" w:styleId="a7">
    <w:name w:val="No Spacing"/>
    <w:uiPriority w:val="1"/>
    <w:qFormat/>
    <w:rsid w:val="00E543D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626A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26A3B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3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7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0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ED2"/>
  </w:style>
  <w:style w:type="paragraph" w:styleId="ae">
    <w:name w:val="footer"/>
    <w:basedOn w:val="a"/>
    <w:link w:val="af"/>
    <w:unhideWhenUsed/>
    <w:rsid w:val="0060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B943-790C-4D92-A590-7E0824F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Инга</cp:lastModifiedBy>
  <cp:revision>2</cp:revision>
  <cp:lastPrinted>2022-03-22T07:35:00Z</cp:lastPrinted>
  <dcterms:created xsi:type="dcterms:W3CDTF">2022-03-22T11:40:00Z</dcterms:created>
  <dcterms:modified xsi:type="dcterms:W3CDTF">2022-03-22T11:40:00Z</dcterms:modified>
</cp:coreProperties>
</file>